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6"/>
        <w:tblW w:w="0" w:type="auto"/>
        <w:tblLayout w:type="fixed"/>
        <w:tblLook w:val="04A0" w:firstRow="1" w:lastRow="0" w:firstColumn="1" w:lastColumn="0" w:noHBand="0" w:noVBand="1"/>
      </w:tblPr>
      <w:tblGrid>
        <w:gridCol w:w="7960"/>
        <w:gridCol w:w="7960"/>
      </w:tblGrid>
      <w:tr w:rsidR="005E4AF6" w:rsidTr="0099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60" w:type="dxa"/>
          </w:tcPr>
          <w:p w:rsidR="00DF4414" w:rsidRDefault="008F7F7B" w:rsidP="00DF4414">
            <w:pPr>
              <w:jc w:val="both"/>
              <w:rPr>
                <w:rFonts w:cs="Times New Roman"/>
                <w:sz w:val="32"/>
                <w:szCs w:val="32"/>
              </w:rPr>
            </w:pPr>
            <w:r w:rsidRPr="00E61B38">
              <w:rPr>
                <w:rFonts w:cs="Times New Roman"/>
                <w:sz w:val="32"/>
                <w:szCs w:val="32"/>
              </w:rPr>
              <w:t xml:space="preserve">  </w:t>
            </w:r>
          </w:p>
          <w:p w:rsidR="00DF4414" w:rsidRDefault="00DF4414" w:rsidP="00DF4414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:rsidR="00DF4414" w:rsidRDefault="00DF4414" w:rsidP="00DF4414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  <w:lang w:eastAsia="el-GR"/>
              </w:rPr>
              <w:drawing>
                <wp:inline distT="0" distB="0" distL="0" distR="0">
                  <wp:extent cx="4899804" cy="5253487"/>
                  <wp:effectExtent l="0" t="0" r="0" b="4445"/>
                  <wp:docPr id="3" name="Picture 3" descr="C:\Users\SCHOOL\Desktop\summer_b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HOOL\Desktop\summer_b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525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414" w:rsidRDefault="00DF4414" w:rsidP="00DF4414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:rsidR="00DF4414" w:rsidRDefault="00DF4414" w:rsidP="00DF4414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:rsidR="00B32540" w:rsidRDefault="00B32540" w:rsidP="00B32540">
            <w:pPr>
              <w:jc w:val="center"/>
              <w:rPr>
                <w:rFonts w:cs="Times New Roman"/>
                <w:b/>
                <w:sz w:val="36"/>
                <w:szCs w:val="32"/>
                <w:lang w:val="en-US"/>
              </w:rPr>
            </w:pPr>
          </w:p>
          <w:p w:rsidR="00B32540" w:rsidRPr="00DF4414" w:rsidRDefault="00B32540" w:rsidP="00B3254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F37BC">
              <w:rPr>
                <w:rFonts w:cs="Times New Roman"/>
                <w:b/>
                <w:sz w:val="36"/>
                <w:szCs w:val="32"/>
              </w:rPr>
              <w:t>Καλό Καλοκαίρι !!!</w:t>
            </w:r>
          </w:p>
          <w:p w:rsidR="00DF4414" w:rsidRDefault="00DF4414" w:rsidP="00DF4414">
            <w:pPr>
              <w:jc w:val="both"/>
              <w:rPr>
                <w:rFonts w:cs="Times New Roman"/>
                <w:sz w:val="32"/>
                <w:szCs w:val="32"/>
              </w:rPr>
            </w:pPr>
          </w:p>
          <w:p w:rsidR="00C535AB" w:rsidRPr="003A0D30" w:rsidRDefault="00C535AB" w:rsidP="003A0D3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960" w:type="dxa"/>
          </w:tcPr>
          <w:p w:rsidR="005E4AF6" w:rsidRDefault="005E4AF6" w:rsidP="00901FBF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240B" w:rsidRPr="004F37BC" w:rsidRDefault="0077240B" w:rsidP="00B32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4F37BC">
              <w:rPr>
                <w:b/>
                <w:sz w:val="28"/>
              </w:rPr>
              <w:t>Αποχαιρετιστήρια Εορταστική Εκδήλωση 2018-2019</w:t>
            </w:r>
          </w:p>
          <w:p w:rsidR="0077240B" w:rsidRPr="001F2E80" w:rsidRDefault="0077240B" w:rsidP="001F2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77240B" w:rsidRPr="004A234E" w:rsidRDefault="0077240B" w:rsidP="004A2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  <w:p w:rsidR="00901FBF" w:rsidRDefault="00901FBF" w:rsidP="004A234E">
            <w:pPr>
              <w:tabs>
                <w:tab w:val="left" w:pos="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10E5" w:rsidRPr="00572031" w:rsidRDefault="001F2E80" w:rsidP="000E0961">
            <w:pPr>
              <w:pStyle w:val="ListParagraph"/>
              <w:spacing w:line="360" w:lineRule="auto"/>
              <w:ind w:left="2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908430" cy="5305245"/>
                  <wp:effectExtent l="0" t="0" r="6985" b="0"/>
                  <wp:docPr id="4" name="Picture 4" descr="C:\Users\SCHOOL\Desktop\asd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HOOL\Desktop\asd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0" cy="53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638B4" w:rsidRPr="004A234E" w:rsidRDefault="007638B4" w:rsidP="003A0D30"/>
    <w:sectPr w:rsidR="007638B4" w:rsidRPr="004A234E" w:rsidSect="005E4A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91" w:rsidRDefault="000E3391" w:rsidP="00B62F46">
      <w:pPr>
        <w:spacing w:after="0"/>
      </w:pPr>
      <w:r>
        <w:separator/>
      </w:r>
    </w:p>
  </w:endnote>
  <w:endnote w:type="continuationSeparator" w:id="0">
    <w:p w:rsidR="000E3391" w:rsidRDefault="000E3391" w:rsidP="00B62F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91" w:rsidRDefault="000E3391" w:rsidP="00B62F46">
      <w:pPr>
        <w:spacing w:after="0"/>
      </w:pPr>
      <w:r>
        <w:separator/>
      </w:r>
    </w:p>
  </w:footnote>
  <w:footnote w:type="continuationSeparator" w:id="0">
    <w:p w:rsidR="000E3391" w:rsidRDefault="000E3391" w:rsidP="00B62F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54F8C"/>
    <w:multiLevelType w:val="hybridMultilevel"/>
    <w:tmpl w:val="1A8E2D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A1789"/>
    <w:multiLevelType w:val="hybridMultilevel"/>
    <w:tmpl w:val="0BE6CE5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F6"/>
    <w:rsid w:val="000E0961"/>
    <w:rsid w:val="000E3391"/>
    <w:rsid w:val="00157FBC"/>
    <w:rsid w:val="001F2E80"/>
    <w:rsid w:val="00215DD5"/>
    <w:rsid w:val="002272F2"/>
    <w:rsid w:val="00242CF9"/>
    <w:rsid w:val="00303511"/>
    <w:rsid w:val="00336F89"/>
    <w:rsid w:val="003A0D30"/>
    <w:rsid w:val="003A27AD"/>
    <w:rsid w:val="00470B1C"/>
    <w:rsid w:val="004A234E"/>
    <w:rsid w:val="004C03DC"/>
    <w:rsid w:val="004C1EF8"/>
    <w:rsid w:val="004F37BC"/>
    <w:rsid w:val="004F42DD"/>
    <w:rsid w:val="00514624"/>
    <w:rsid w:val="00572031"/>
    <w:rsid w:val="005D2EAA"/>
    <w:rsid w:val="005E4AF6"/>
    <w:rsid w:val="00636C51"/>
    <w:rsid w:val="006452E2"/>
    <w:rsid w:val="007638B4"/>
    <w:rsid w:val="0077240B"/>
    <w:rsid w:val="007757A4"/>
    <w:rsid w:val="007956A5"/>
    <w:rsid w:val="007B4CC1"/>
    <w:rsid w:val="007B4F16"/>
    <w:rsid w:val="007E6FAD"/>
    <w:rsid w:val="0081056D"/>
    <w:rsid w:val="008A370B"/>
    <w:rsid w:val="008F4758"/>
    <w:rsid w:val="008F7F7B"/>
    <w:rsid w:val="00901FBF"/>
    <w:rsid w:val="0090734D"/>
    <w:rsid w:val="00993D84"/>
    <w:rsid w:val="00AC4F2A"/>
    <w:rsid w:val="00B32540"/>
    <w:rsid w:val="00B62F46"/>
    <w:rsid w:val="00BB3032"/>
    <w:rsid w:val="00C3709E"/>
    <w:rsid w:val="00C40F42"/>
    <w:rsid w:val="00C535AB"/>
    <w:rsid w:val="00C6043F"/>
    <w:rsid w:val="00C81668"/>
    <w:rsid w:val="00C926D0"/>
    <w:rsid w:val="00D663BB"/>
    <w:rsid w:val="00D9727E"/>
    <w:rsid w:val="00DD6846"/>
    <w:rsid w:val="00DF4414"/>
    <w:rsid w:val="00E61B38"/>
    <w:rsid w:val="00EE6184"/>
    <w:rsid w:val="00F010E5"/>
    <w:rsid w:val="00F83DCE"/>
    <w:rsid w:val="00FA6457"/>
    <w:rsid w:val="00FB18B3"/>
    <w:rsid w:val="00FF116E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A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2F4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F46"/>
  </w:style>
  <w:style w:type="paragraph" w:styleId="Footer">
    <w:name w:val="footer"/>
    <w:basedOn w:val="Normal"/>
    <w:link w:val="FooterChar"/>
    <w:uiPriority w:val="99"/>
    <w:semiHidden/>
    <w:unhideWhenUsed/>
    <w:rsid w:val="00B62F4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F46"/>
  </w:style>
  <w:style w:type="table" w:styleId="LightList">
    <w:name w:val="Light List"/>
    <w:basedOn w:val="TableNormal"/>
    <w:uiPriority w:val="61"/>
    <w:rsid w:val="00993D8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993D84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993D84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93D84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">
    <w:name w:val="Medium Grid 1"/>
    <w:basedOn w:val="TableNormal"/>
    <w:uiPriority w:val="67"/>
    <w:rsid w:val="00993D8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993D8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A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2F4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F46"/>
  </w:style>
  <w:style w:type="paragraph" w:styleId="Footer">
    <w:name w:val="footer"/>
    <w:basedOn w:val="Normal"/>
    <w:link w:val="FooterChar"/>
    <w:uiPriority w:val="99"/>
    <w:semiHidden/>
    <w:unhideWhenUsed/>
    <w:rsid w:val="00B62F4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F46"/>
  </w:style>
  <w:style w:type="table" w:styleId="LightList">
    <w:name w:val="Light List"/>
    <w:basedOn w:val="TableNormal"/>
    <w:uiPriority w:val="61"/>
    <w:rsid w:val="00993D8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993D84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993D84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93D84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">
    <w:name w:val="Medium Grid 1"/>
    <w:basedOn w:val="TableNormal"/>
    <w:uiPriority w:val="67"/>
    <w:rsid w:val="00993D84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993D8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B4AD-4F0F-482E-8006-05AABB22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11</cp:revision>
  <cp:lastPrinted>2019-06-05T07:58:00Z</cp:lastPrinted>
  <dcterms:created xsi:type="dcterms:W3CDTF">2019-06-05T07:50:00Z</dcterms:created>
  <dcterms:modified xsi:type="dcterms:W3CDTF">2019-06-05T09:08:00Z</dcterms:modified>
</cp:coreProperties>
</file>